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E43B4" w14:textId="25B07CDD" w:rsidR="00124F16" w:rsidRDefault="00124F16" w:rsidP="00124F16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r. Padraig Kennelly P.P.</w:t>
      </w:r>
    </w:p>
    <w:p w14:paraId="1508322D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Tel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14:ligatures w14:val="none"/>
        </w:rPr>
        <w:t>Office: 066 9764981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, </w:t>
      </w:r>
    </w:p>
    <w:p w14:paraId="76799D65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083 3541877 </w:t>
      </w:r>
    </w:p>
    <w:p w14:paraId="32981C9C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Email: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val="en-US"/>
          <w14:ligatures w14:val="none"/>
        </w:rPr>
        <w:t>firies@dioceseofkerry.ie</w:t>
      </w:r>
    </w:p>
    <w:p w14:paraId="108E5C53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Diocesan Website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kern w:val="0"/>
            <w:sz w:val="18"/>
            <w:szCs w:val="18"/>
            <w14:ligatures w14:val="none"/>
          </w:rPr>
          <w:t>www.dioceseofkerry.ie</w:t>
        </w:r>
      </w:hyperlink>
    </w:p>
    <w:p w14:paraId="407892DA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feguarding Parish Representatives,</w:t>
      </w:r>
    </w:p>
    <w:p w14:paraId="6CA67F99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Jerry Fitzgerald &amp; Helen Barry.</w:t>
      </w:r>
    </w:p>
    <w:p w14:paraId="4A79F895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LIVE STREAMING </w:t>
      </w:r>
      <w:bookmarkStart w:id="0" w:name="_Hlk64637380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HYPERLINK "http://www.mcnmedia.tv/camera/st-gertrudes-church"</w:instrTex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separate"/>
      </w:r>
      <w:r>
        <w:rPr>
          <w:rStyle w:val="Hyperlink"/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ww.mcnmedia.tv/camera/st-gertrudes-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end"/>
      </w:r>
    </w:p>
    <w:bookmarkEnd w:id="0"/>
    <w:p w14:paraId="44424A77" w14:textId="234D109B" w:rsidR="00124F16" w:rsidRDefault="00124F16" w:rsidP="00124F16">
      <w:pPr>
        <w:widowControl w:val="0"/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u w:val="single"/>
          <w14:ligatures w14:val="none"/>
        </w:rPr>
      </w:pP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Weekend 13</w:t>
      </w:r>
      <w:r w:rsidRPr="00C075B7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June / 14</w:t>
      </w:r>
      <w:r w:rsidRPr="00C075B7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June 2026</w:t>
      </w:r>
    </w:p>
    <w:p w14:paraId="70F56DB8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Firies 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</w:t>
      </w:r>
    </w:p>
    <w:p w14:paraId="3E2F8502" w14:textId="1A4555B3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</w:t>
      </w:r>
    </w:p>
    <w:p w14:paraId="2252072F" w14:textId="50528B6B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t 13</w:t>
      </w:r>
      <w:r w:rsidRPr="001878E6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une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   7.30pm   Catherine O’Sullivan, </w:t>
      </w:r>
    </w:p>
    <w:p w14:paraId="3FEA4AD3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Farranfore.  40</w:t>
      </w:r>
      <w:r w:rsidRPr="00C075B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nniv.</w:t>
      </w:r>
    </w:p>
    <w:p w14:paraId="01DA66BC" w14:textId="4E5B7D42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Mon 15</w:t>
      </w:r>
      <w:r w:rsidRPr="00C075B7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une         10.00am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No Mass.</w:t>
      </w:r>
    </w:p>
    <w:p w14:paraId="084CEE8F" w14:textId="386BC54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ues 16</w:t>
      </w:r>
      <w:r w:rsidRPr="00C075B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      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Denis O’Leary, </w:t>
      </w:r>
    </w:p>
    <w:p w14:paraId="1B85A909" w14:textId="197C182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100</w:t>
      </w:r>
      <w:r w:rsidRPr="00124F16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Birthday, 6</w:t>
      </w:r>
      <w:r w:rsidRPr="00124F16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une, </w:t>
      </w:r>
    </w:p>
    <w:p w14:paraId="07386CEE" w14:textId="48B73E19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&amp; Anne O’Leary, </w:t>
      </w:r>
    </w:p>
    <w:p w14:paraId="283AD4E9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100</w:t>
      </w:r>
      <w:r w:rsidRPr="00124F16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Birthday,</w:t>
      </w:r>
    </w:p>
    <w:p w14:paraId="3D5C8BCE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16</w:t>
      </w:r>
      <w:r w:rsidRPr="00124F16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une, Coolbane, </w:t>
      </w:r>
    </w:p>
    <w:p w14:paraId="32A3FA23" w14:textId="778A46D1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Ballyhar.  Anniv.</w:t>
      </w:r>
    </w:p>
    <w:p w14:paraId="78094D47" w14:textId="68267028" w:rsidR="00F36FB8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ed 17</w:t>
      </w:r>
      <w:r w:rsidRPr="00C075B7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une           7.30pm  Michael Roche</w:t>
      </w:r>
      <w:r w:rsidR="00F36FB8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,</w:t>
      </w:r>
      <w:r w:rsidR="00F36FB8" w:rsidRPr="00F36FB8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 w:rsidR="00F36FB8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Anniv.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</w:p>
    <w:p w14:paraId="0A0F6705" w14:textId="4DC19966" w:rsidR="00F36FB8" w:rsidRDefault="00F36FB8" w:rsidP="00F36FB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&amp; </w:t>
      </w:r>
      <w:r w:rsidR="00124F16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Gerard Roche, </w:t>
      </w:r>
    </w:p>
    <w:p w14:paraId="5B469CB3" w14:textId="1726C349" w:rsidR="00F36FB8" w:rsidRDefault="00F36FB8" w:rsidP="00F36FB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</w:t>
      </w:r>
      <w:r w:rsidR="00124F16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1</w:t>
      </w:r>
      <w:r w:rsidR="00124F16" w:rsidRPr="00F36FB8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st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Anniv, Gerah, </w:t>
      </w:r>
    </w:p>
    <w:p w14:paraId="57BFE144" w14:textId="451E8A35" w:rsidR="00124F16" w:rsidRDefault="00F36FB8" w:rsidP="00F36FB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Farranfore.  </w:t>
      </w:r>
    </w:p>
    <w:p w14:paraId="7731C24B" w14:textId="3FA8E00E" w:rsidR="00124F16" w:rsidRPr="00CB6908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hurs 18</w:t>
      </w:r>
      <w:r w:rsidRPr="001878E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</w:t>
      </w:r>
      <w:bookmarkStart w:id="1" w:name="_Hlk94877099"/>
      <w:bookmarkStart w:id="2" w:name="_Hlk60995197"/>
      <w:bookmarkStart w:id="3" w:name="_Hlk65839503"/>
      <w:bookmarkStart w:id="4" w:name="_Hlk90639177"/>
      <w:bookmarkStart w:id="5" w:name="_Hlk8518113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0.00am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r w:rsidR="00F36FB8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Private Intention.</w:t>
      </w:r>
    </w:p>
    <w:p w14:paraId="4AF7BA38" w14:textId="4CA859E5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19</w:t>
      </w:r>
      <w:r w:rsidRPr="001878E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              </w:t>
      </w:r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8.00pm  </w:t>
      </w:r>
      <w:bookmarkStart w:id="6" w:name="_Hlk207782309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Graveyard Mass, </w:t>
      </w:r>
    </w:p>
    <w:p w14:paraId="1CAFE3AB" w14:textId="38D9B358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ab/>
        <w:t xml:space="preserve">   </w:t>
      </w:r>
      <w:r w:rsidR="00F36FB8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Old Kilnanare.</w:t>
      </w:r>
    </w:p>
    <w:p w14:paraId="4E40DCA9" w14:textId="77777777" w:rsidR="00F36FB8" w:rsidRDefault="00124F16" w:rsidP="00F36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t 20</w:t>
      </w:r>
      <w:r w:rsidRPr="001878E6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une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    7.30pm </w:t>
      </w:r>
      <w:bookmarkEnd w:id="6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F36FB8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John &amp; Eileen </w:t>
      </w:r>
    </w:p>
    <w:p w14:paraId="769A8353" w14:textId="77777777" w:rsidR="00F36FB8" w:rsidRDefault="00F36FB8" w:rsidP="00F36FB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Fitzgerald, Goulane.  </w:t>
      </w:r>
    </w:p>
    <w:p w14:paraId="66264059" w14:textId="1E021C70" w:rsidR="00124F16" w:rsidRDefault="00F36FB8" w:rsidP="00F36FB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Anniv</w:t>
      </w:r>
      <w:r w:rsidR="00124F1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.</w:t>
      </w:r>
    </w:p>
    <w:p w14:paraId="647F793C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 xml:space="preserve">Ballyhar Masses </w:t>
      </w:r>
    </w:p>
    <w:p w14:paraId="095AEA03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61038D40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7" w:name="_Hlk192059856"/>
      <w:bookmarkStart w:id="8" w:name="_Hlk198735559"/>
      <w:bookmarkStart w:id="9" w:name="_Hlk202393771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14</w:t>
      </w:r>
      <w:r w:rsidRPr="001878E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10.00am  Thomas McKenna, </w:t>
      </w:r>
    </w:p>
    <w:p w14:paraId="604EC9B5" w14:textId="1BC2EF7E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Ballybrack.  22</w:t>
      </w:r>
      <w:r w:rsidRPr="00C075B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n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nniv.</w:t>
      </w:r>
    </w:p>
    <w:p w14:paraId="1F29AFDC" w14:textId="3834E0C4" w:rsidR="005928D7" w:rsidRDefault="00124F16" w:rsidP="00592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21</w:t>
      </w:r>
      <w:r w:rsidRPr="00124F1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st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10.00am </w:t>
      </w:r>
      <w:bookmarkEnd w:id="7"/>
      <w:bookmarkEnd w:id="8"/>
      <w:bookmarkEnd w:id="9"/>
      <w:r w:rsidR="005C0C88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5928D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Ballyhar Church </w:t>
      </w:r>
    </w:p>
    <w:p w14:paraId="1D4C4B83" w14:textId="77777777" w:rsidR="005928D7" w:rsidRDefault="005928D7" w:rsidP="005928D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Bi-Centenary.</w:t>
      </w:r>
    </w:p>
    <w:p w14:paraId="74E6D237" w14:textId="3E114946" w:rsidR="00F36FB8" w:rsidRDefault="005C0C88" w:rsidP="005C0C8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r w:rsidR="00124F1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F36FB8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Paddy &amp; Hannah </w:t>
      </w:r>
    </w:p>
    <w:p w14:paraId="1D3CA5E4" w14:textId="38189E48" w:rsidR="00F36FB8" w:rsidRDefault="00F36FB8" w:rsidP="00F36FB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O’Donoghue, </w:t>
      </w:r>
    </w:p>
    <w:p w14:paraId="1FF79D5E" w14:textId="195DFB55" w:rsidR="00124F16" w:rsidRDefault="00F36FB8" w:rsidP="006B0E5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Ballybrack.</w:t>
      </w:r>
      <w:r w:rsidR="00562268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</w:p>
    <w:p w14:paraId="79FD6ACD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All Masses can be viewed online on MCN FIRIES including Firies and </w:t>
      </w:r>
      <w:bookmarkStart w:id="10" w:name="_Int_uC7Hg7td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</w:t>
      </w:r>
      <w:bookmarkEnd w:id="10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Churches.</w:t>
      </w:r>
    </w:p>
    <w:p w14:paraId="6BC3D9E7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this Weekend</w:t>
      </w:r>
      <w:r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  <w:t>.</w:t>
      </w:r>
    </w:p>
    <w:p w14:paraId="538B6F73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227980C0" w14:textId="77777777" w:rsidR="00F549D1" w:rsidRDefault="00F549D1" w:rsidP="00F5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im Lenihan, 087 1081588</w:t>
      </w:r>
    </w:p>
    <w:p w14:paraId="45FC4E50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7B552D0C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Weekdays</w:t>
      </w:r>
    </w:p>
    <w:p w14:paraId="7D813D7A" w14:textId="77777777" w:rsidR="000C70AD" w:rsidRDefault="000C70AD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0DAE2B56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1" w:name="_Hlk46501610"/>
      <w:bookmarkStart w:id="12" w:name="_Hlk60996245"/>
      <w:bookmarkStart w:id="13" w:name="_Hlk105752116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onday,   Fr. Kieran O’Brien, 087 6501998</w:t>
      </w:r>
      <w:bookmarkEnd w:id="11"/>
      <w:bookmarkEnd w:id="12"/>
      <w:bookmarkEnd w:id="13"/>
    </w:p>
    <w:p w14:paraId="6DC12D06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uesday.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14" w:name="_Hlk21875614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Noel Spring, 087 2935969</w:t>
      </w:r>
      <w:bookmarkEnd w:id="14"/>
    </w:p>
    <w:p w14:paraId="26E93485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Wednesday</w:t>
      </w:r>
      <w:bookmarkStart w:id="15" w:name="_Hlk175779538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. </w:t>
      </w:r>
      <w:bookmarkStart w:id="16" w:name="_Hlk70072474"/>
      <w:bookmarkStart w:id="17" w:name="_Hlk94869229"/>
      <w:bookmarkStart w:id="18" w:name="_Hlk66457350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Padraig Kennelly, 083 3541877</w:t>
      </w:r>
      <w:bookmarkEnd w:id="15"/>
      <w:bookmarkEnd w:id="16"/>
      <w:bookmarkEnd w:id="17"/>
    </w:p>
    <w:p w14:paraId="5B90972D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9" w:name="_Hlk109392840"/>
      <w:bookmarkStart w:id="20" w:name="_Hlk67041064"/>
      <w:bookmarkStart w:id="21" w:name="_Hlk90639414"/>
      <w:bookmarkEnd w:id="18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hursday, Fr. Vitalis Barasa, 087 6501998</w:t>
      </w:r>
      <w:bookmarkEnd w:id="19"/>
    </w:p>
    <w:bookmarkEnd w:id="20"/>
    <w:bookmarkEnd w:id="21"/>
    <w:p w14:paraId="5504706A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Friday,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22" w:name="_Hlk108182620"/>
      <w:bookmarkStart w:id="23" w:name="_Hlk121478741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  <w:bookmarkEnd w:id="22"/>
    </w:p>
    <w:p w14:paraId="26596EE5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24" w:name="_Hlk117235256"/>
      <w:bookmarkEnd w:id="23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Saturday, Fr. Jim Lenihan, 087 1081588</w:t>
      </w:r>
      <w:bookmarkEnd w:id="24"/>
    </w:p>
    <w:p w14:paraId="58F3E5AD" w14:textId="77777777" w:rsidR="000C70AD" w:rsidRDefault="000C70AD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</w:p>
    <w:p w14:paraId="50001F9B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 xml:space="preserve">Graveyard Masses will take place at 8.00pm on </w:t>
      </w:r>
    </w:p>
    <w:p w14:paraId="2FC96409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64C98237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19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.      Old Kilnanare.</w:t>
      </w:r>
    </w:p>
    <w:p w14:paraId="21957231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26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.      Aglish.</w:t>
      </w:r>
    </w:p>
    <w:p w14:paraId="7D4A7F17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All Funeral Masses will be recorde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unless advised otherwise.  The recording will be removed a month later.</w:t>
      </w:r>
    </w:p>
    <w:p w14:paraId="2DFA8586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WEDDINGS IN FIRIES &amp; BALLYHAR.</w:t>
      </w:r>
    </w:p>
    <w:p w14:paraId="7EE13C5E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ll weddings in Firies &amp; Ballyhar Churches are at 2.00pm.</w:t>
      </w:r>
    </w:p>
    <w:p w14:paraId="21D5E86C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BAPTISMS.</w:t>
      </w:r>
    </w:p>
    <w:p w14:paraId="26423DE5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iries,  Saturdays, 2.00pm, Sundays, 12.30pm</w:t>
      </w:r>
    </w:p>
    <w:p w14:paraId="564D38AE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, Saturdays, 2.00pm, Sundays, 11.00am</w:t>
      </w:r>
    </w:p>
    <w:p w14:paraId="6B8457C8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Holy Water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is available in the Sacristy before and after Mass times due to water being allowed to overflow onto the carpet on the floor.</w:t>
      </w:r>
    </w:p>
    <w:p w14:paraId="4F287510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Items for Newsletters should be submitted to Fr. Padraig by Wednesday.  The parish Office is open each Friday from 10.00am to 1.00pm for booking Baptisms, Marriages, Masses and House Masses.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Parish Office No: 066 9764981</w:t>
      </w:r>
      <w:bookmarkStart w:id="25" w:name="_Hlk94265591"/>
    </w:p>
    <w:p w14:paraId="03F20F8D" w14:textId="0A2DEA5F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ass Cards are available in Firies &amp; Ballyhar Sacristies </w:t>
      </w:r>
      <w:bookmarkStart w:id="26" w:name="_Int_WuNq8rMg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nd also</w:t>
      </w:r>
      <w:bookmarkEnd w:id="26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t the Parish Office in Firies.</w:t>
      </w:r>
    </w:p>
    <w:p w14:paraId="784B3B8F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Ministers of the Eucharist, Firies.</w:t>
      </w:r>
      <w:bookmarkEnd w:id="25"/>
    </w:p>
    <w:p w14:paraId="11DCFD22" w14:textId="77777777" w:rsidR="00124F16" w:rsidRDefault="00124F16" w:rsidP="00124F16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13</w:t>
      </w:r>
      <w:r w:rsidRPr="002856B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Frances Murphy, Clara Foley, Danny Cronin, Breda O’Meara.</w:t>
      </w:r>
    </w:p>
    <w:p w14:paraId="7667DED4" w14:textId="772D50D6" w:rsidR="009A4C5F" w:rsidRPr="009A4C5F" w:rsidRDefault="009A4C5F" w:rsidP="00124F16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20</w:t>
      </w:r>
      <w:r w:rsidRPr="009A4C5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Josepha Clarke, Michael Quirke, Sheila Spring, Joan Cronin.</w:t>
      </w:r>
    </w:p>
    <w:p w14:paraId="6C6F5152" w14:textId="77777777" w:rsidR="003F4035" w:rsidRDefault="003F4035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7269A2AD" w14:textId="77777777" w:rsidR="003F4035" w:rsidRDefault="003F4035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05BD72EF" w14:textId="058FA2EA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, Firies.</w:t>
      </w:r>
    </w:p>
    <w:p w14:paraId="19982FE9" w14:textId="77777777" w:rsidR="00124F16" w:rsidRDefault="00124F16" w:rsidP="00124F16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13</w:t>
      </w:r>
      <w:r w:rsidRPr="001F51C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Michael O’Sullivan.</w:t>
      </w:r>
    </w:p>
    <w:p w14:paraId="7E72B5EA" w14:textId="4584E354" w:rsidR="00124F16" w:rsidRDefault="000C70AD" w:rsidP="00124F16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20</w:t>
      </w:r>
      <w:r w:rsidRPr="000C70A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</w:t>
      </w:r>
      <w:r w:rsidR="00F02248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ary Teahan.</w:t>
      </w:r>
    </w:p>
    <w:p w14:paraId="4A04A74A" w14:textId="77777777" w:rsidR="00F02248" w:rsidRPr="000C70AD" w:rsidRDefault="00F02248" w:rsidP="00124F16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</w:p>
    <w:p w14:paraId="11B9BBA9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 xml:space="preserve">Collectors for the Month of </w:t>
      </w:r>
      <w:bookmarkStart w:id="27" w:name="_Hlk94276732"/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June.</w:t>
      </w:r>
    </w:p>
    <w:p w14:paraId="2C71B5ED" w14:textId="1AB87925" w:rsidR="00124F16" w:rsidRPr="00B37C41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  <w:t>Jackie O’Sullivan, Tony O’Brien.</w:t>
      </w:r>
    </w:p>
    <w:p w14:paraId="215D0D68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unters</w:t>
      </w:r>
    </w:p>
    <w:p w14:paraId="09D80D20" w14:textId="6A3CC1F7" w:rsidR="00124F16" w:rsidRDefault="00F02248" w:rsidP="00124F16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5</w:t>
      </w:r>
      <w:r w:rsidR="00124F16" w:rsidRPr="001F51CD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 w:rsidR="00124F16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June,  </w:t>
      </w:r>
      <w:r w:rsidR="00124F16">
        <w:rPr>
          <w:rFonts w:ascii="Times New Roman" w:hAnsi="Times New Roman" w:cs="Times New Roman"/>
          <w:sz w:val="18"/>
          <w:szCs w:val="18"/>
          <w:lang w:val="en-US"/>
        </w:rPr>
        <w:t xml:space="preserve">Michael O’Sullivan, </w:t>
      </w:r>
      <w:r w:rsidR="00ED1DC3">
        <w:rPr>
          <w:rFonts w:ascii="Times New Roman" w:hAnsi="Times New Roman" w:cs="Times New Roman"/>
          <w:sz w:val="18"/>
          <w:szCs w:val="18"/>
          <w:lang w:val="en-US"/>
        </w:rPr>
        <w:t>Rosaleen Fitzgerald.</w:t>
      </w:r>
    </w:p>
    <w:p w14:paraId="2921437A" w14:textId="77777777" w:rsidR="00ED1DC3" w:rsidRDefault="00ED1DC3" w:rsidP="00124F16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</w:p>
    <w:p w14:paraId="407C3CE5" w14:textId="77777777" w:rsidR="00124F16" w:rsidRDefault="00124F16" w:rsidP="00124F16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June, Firies.</w:t>
      </w:r>
    </w:p>
    <w:p w14:paraId="1BC8444B" w14:textId="4D32EC02" w:rsidR="00124F16" w:rsidRDefault="00124F16" w:rsidP="00124F16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garet Crowley, Sheila Fell, Eileen Kennedy, Michael Kennedy.</w:t>
      </w:r>
    </w:p>
    <w:bookmarkEnd w:id="27"/>
    <w:p w14:paraId="6CF0B128" w14:textId="77777777" w:rsidR="00124F16" w:rsidRDefault="00124F16" w:rsidP="00124F16">
      <w:pPr>
        <w:pStyle w:val="NoSpacing"/>
        <w:widowControl w:val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Ministers of the Eucharist, </w:t>
      </w:r>
      <w:bookmarkStart w:id="28" w:name="_Int_6CHYgHYl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allyhar</w:t>
      </w:r>
      <w:bookmarkEnd w:id="28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.</w:t>
      </w:r>
    </w:p>
    <w:p w14:paraId="0D1220FB" w14:textId="5A50E8CB" w:rsidR="00124F16" w:rsidRDefault="00124F16" w:rsidP="00124F16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4</w:t>
      </w:r>
      <w:r w:rsidRPr="003D1523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June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Eileen O’Mahony, Margaret O’Connor.</w:t>
      </w:r>
    </w:p>
    <w:p w14:paraId="45C37475" w14:textId="13DFC331" w:rsidR="00121D20" w:rsidRPr="008C1E76" w:rsidRDefault="008C1E76" w:rsidP="00124F16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1</w:t>
      </w:r>
      <w:r w:rsidRPr="008C1E76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June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21D20">
        <w:rPr>
          <w:rFonts w:ascii="Times New Roman" w:hAnsi="Times New Roman" w:cs="Times New Roman"/>
          <w:sz w:val="18"/>
          <w:szCs w:val="18"/>
          <w:lang w:val="en-US"/>
        </w:rPr>
        <w:t>Noel Kenny, Noreen/Patrick O’Connor.</w:t>
      </w:r>
    </w:p>
    <w:p w14:paraId="0B87FCE0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 June, Ballyhar.</w:t>
      </w:r>
    </w:p>
    <w:p w14:paraId="191F94BE" w14:textId="30287C8D" w:rsidR="00121D20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Patrick Lyne.</w:t>
      </w:r>
    </w:p>
    <w:p w14:paraId="5229B2BE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June, Ballyhar.</w:t>
      </w:r>
    </w:p>
    <w:p w14:paraId="24BB07F4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Geraldine O’Mahony, Claire O’Sullivan, Marie Lenihan.</w:t>
      </w:r>
    </w:p>
    <w:p w14:paraId="7BAB2CF9" w14:textId="77777777" w:rsidR="00D45D81" w:rsidRDefault="00D45D81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</w:p>
    <w:p w14:paraId="7050B500" w14:textId="77777777" w:rsidR="002A4555" w:rsidRDefault="00063702" w:rsidP="0083603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</w:pPr>
      <w:r w:rsidRPr="00D45D8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he Church of the Sacred Heart, Ballyhar will be cele</w:t>
      </w:r>
      <w:r w:rsidR="00B75CC4" w:rsidRPr="00D45D8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rating its 200</w:t>
      </w:r>
      <w:r w:rsidR="00B75CC4" w:rsidRPr="00D45D8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 w:rsidR="00B75CC4" w:rsidRPr="00D45D8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AB6630" w:rsidRPr="00D45D8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nniversary on</w:t>
      </w:r>
      <w:r w:rsidR="00B75CC4" w:rsidRPr="00D45D8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Sunday </w:t>
      </w:r>
      <w:r w:rsidR="00AB6630" w:rsidRPr="00D45D8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21</w:t>
      </w:r>
      <w:r w:rsidR="00AB6630" w:rsidRPr="00D45D8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st</w:t>
      </w:r>
      <w:r w:rsidR="00AB6630" w:rsidRPr="00D45D8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</w:t>
      </w:r>
      <w:r w:rsidR="00A16B81" w:rsidRPr="00D45D8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  <w:t>.</w:t>
      </w:r>
      <w:r w:rsidR="00A16B8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  <w:t xml:space="preserve">  The 10am Mass will be</w:t>
      </w:r>
      <w:r w:rsidR="002A455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  <w:t xml:space="preserve"> celebrated with Bishop </w:t>
      </w:r>
    </w:p>
    <w:p w14:paraId="3BB519A9" w14:textId="37984538" w:rsidR="0083603C" w:rsidRDefault="002A4555" w:rsidP="003D4F3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  <w:t>Ray Browne.  The Celebration</w:t>
      </w:r>
      <w:r w:rsidR="00D67AA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  <w:t xml:space="preserve"> will continue after Mass with refreshments served in our marquee</w:t>
      </w:r>
      <w:r w:rsidR="00D3668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  <w:t>.  There will be a very special Book on sale on the day that looks back at the history of this beautiful Church, at a cost of €10</w:t>
      </w:r>
      <w:r w:rsidR="008A611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  <w:t>.00.  All are welcome.</w:t>
      </w:r>
    </w:p>
    <w:p w14:paraId="3BF88866" w14:textId="77777777" w:rsidR="003D4F3D" w:rsidRPr="003D4F3D" w:rsidRDefault="003D4F3D" w:rsidP="003D4F3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</w:pPr>
    </w:p>
    <w:p w14:paraId="7085A1A1" w14:textId="0C223165" w:rsidR="00533972" w:rsidRDefault="003D4F3D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Note of Thanks from Fr. John Ahrn.</w:t>
      </w:r>
    </w:p>
    <w:p w14:paraId="69D6FBD8" w14:textId="77777777" w:rsidR="003D4F3D" w:rsidRDefault="003D4F3D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48884102" w14:textId="4018A5CA" w:rsidR="003D4F3D" w:rsidRPr="003D4F3D" w:rsidRDefault="003D4F3D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y sincere gratitude to Fr. </w:t>
      </w:r>
      <w:r w:rsidR="009D6F7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Pádraig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, to the parish workers, the staffs and </w:t>
      </w:r>
      <w:r w:rsidR="009D6F7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pupils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9D6F7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 the schools and the parishioners of Firies and Ballyhar.</w:t>
      </w:r>
      <w:r w:rsidR="009D6F7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You made the Celebration of my Diamond Jubilee so </w:t>
      </w:r>
      <w:r w:rsidR="00873E4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pecial</w:t>
      </w:r>
      <w:r w:rsidR="009D6F7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beyond what anyone could have hoped for. </w:t>
      </w:r>
      <w:r w:rsidR="00873E4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Buí</w:t>
      </w:r>
      <w:r w:rsidR="00CC005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ochas</w:t>
      </w:r>
      <w:r w:rsidR="006B652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347594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ó chroí.  Fr. John Ahern.</w:t>
      </w:r>
    </w:p>
    <w:p w14:paraId="1A1E01C6" w14:textId="361CEA6E" w:rsidR="00533972" w:rsidRDefault="00533972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6FD62CBB" w14:textId="51969D51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hurch Collections.</w:t>
      </w:r>
    </w:p>
    <w:p w14:paraId="067F07C2" w14:textId="77777777" w:rsidR="00124F16" w:rsidRDefault="00124F16" w:rsidP="0012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4F4C707" w14:textId="0985A72B" w:rsidR="00D45D81" w:rsidRDefault="00124F16" w:rsidP="00124F16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Weekly, €</w:t>
      </w:r>
      <w:r w:rsidR="00CE105B">
        <w:rPr>
          <w:rFonts w:ascii="Times New Roman" w:hAnsi="Times New Roman" w:cs="Times New Roman"/>
          <w:b/>
          <w:bCs/>
          <w:sz w:val="18"/>
          <w:szCs w:val="18"/>
          <w:lang w:val="en-US"/>
        </w:rPr>
        <w:t>1117.25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Monthly, €</w:t>
      </w:r>
      <w:r w:rsidR="004C5816">
        <w:rPr>
          <w:rFonts w:ascii="Times New Roman" w:hAnsi="Times New Roman" w:cs="Times New Roman"/>
          <w:b/>
          <w:bCs/>
          <w:sz w:val="18"/>
          <w:szCs w:val="18"/>
          <w:lang w:val="en-US"/>
        </w:rPr>
        <w:t>69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 Shrines. €</w:t>
      </w:r>
      <w:r w:rsidR="004C5816">
        <w:rPr>
          <w:rFonts w:ascii="Times New Roman" w:hAnsi="Times New Roman" w:cs="Times New Roman"/>
          <w:b/>
          <w:bCs/>
          <w:sz w:val="18"/>
          <w:szCs w:val="18"/>
          <w:lang w:val="en-US"/>
        </w:rPr>
        <w:t>267.00</w:t>
      </w:r>
      <w:r w:rsidR="003D069A">
        <w:rPr>
          <w:rFonts w:ascii="Times New Roman" w:hAnsi="Times New Roman" w:cs="Times New Roman"/>
          <w:b/>
          <w:bCs/>
          <w:sz w:val="18"/>
          <w:szCs w:val="18"/>
          <w:lang w:val="en-US"/>
        </w:rPr>
        <w:t>, Peter’s Pence, €</w:t>
      </w:r>
      <w:r w:rsidR="003B1426">
        <w:rPr>
          <w:rFonts w:ascii="Times New Roman" w:hAnsi="Times New Roman" w:cs="Times New Roman"/>
          <w:b/>
          <w:bCs/>
          <w:sz w:val="18"/>
          <w:szCs w:val="18"/>
          <w:lang w:val="en-US"/>
        </w:rPr>
        <w:t>735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Thank you.   </w:t>
      </w:r>
    </w:p>
    <w:sectPr w:rsidR="00D45D81" w:rsidSect="00124F16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16"/>
    <w:rsid w:val="00063702"/>
    <w:rsid w:val="00085300"/>
    <w:rsid w:val="000C70AD"/>
    <w:rsid w:val="00114BFE"/>
    <w:rsid w:val="00121D20"/>
    <w:rsid w:val="00124F16"/>
    <w:rsid w:val="00257128"/>
    <w:rsid w:val="002A4555"/>
    <w:rsid w:val="002B7C8C"/>
    <w:rsid w:val="00347594"/>
    <w:rsid w:val="003B1426"/>
    <w:rsid w:val="003C3B8C"/>
    <w:rsid w:val="003D069A"/>
    <w:rsid w:val="003D4F3D"/>
    <w:rsid w:val="003F4035"/>
    <w:rsid w:val="004C5816"/>
    <w:rsid w:val="00533972"/>
    <w:rsid w:val="00562268"/>
    <w:rsid w:val="005928D7"/>
    <w:rsid w:val="005C0C88"/>
    <w:rsid w:val="006B0E52"/>
    <w:rsid w:val="006B652F"/>
    <w:rsid w:val="007E7522"/>
    <w:rsid w:val="0083603C"/>
    <w:rsid w:val="00873E41"/>
    <w:rsid w:val="008A6116"/>
    <w:rsid w:val="008C1E76"/>
    <w:rsid w:val="00900530"/>
    <w:rsid w:val="00931265"/>
    <w:rsid w:val="009423CB"/>
    <w:rsid w:val="00990142"/>
    <w:rsid w:val="009A4C5F"/>
    <w:rsid w:val="009D6F73"/>
    <w:rsid w:val="00A16B81"/>
    <w:rsid w:val="00AB647D"/>
    <w:rsid w:val="00AB6630"/>
    <w:rsid w:val="00AD57DD"/>
    <w:rsid w:val="00B04C36"/>
    <w:rsid w:val="00B75CC4"/>
    <w:rsid w:val="00BD0EC0"/>
    <w:rsid w:val="00BD53E8"/>
    <w:rsid w:val="00CC005F"/>
    <w:rsid w:val="00CE105B"/>
    <w:rsid w:val="00D36686"/>
    <w:rsid w:val="00D45D81"/>
    <w:rsid w:val="00D67AAA"/>
    <w:rsid w:val="00E36986"/>
    <w:rsid w:val="00E910B9"/>
    <w:rsid w:val="00ED1DC3"/>
    <w:rsid w:val="00F02248"/>
    <w:rsid w:val="00F36FB8"/>
    <w:rsid w:val="00F5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A1BF3"/>
  <w15:chartTrackingRefBased/>
  <w15:docId w15:val="{F3EF7970-DD71-4E85-BEE4-42150055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16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4F1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F1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F1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F1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F1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F1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F1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F1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F1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F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F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F1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F16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F16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F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F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F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24F16"/>
    <w:rPr>
      <w:color w:val="0000FF"/>
      <w:u w:val="single"/>
    </w:rPr>
  </w:style>
  <w:style w:type="paragraph" w:styleId="NoSpacing">
    <w:name w:val="No Spacing"/>
    <w:uiPriority w:val="1"/>
    <w:qFormat/>
    <w:rsid w:val="00124F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oceseofkerry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AA19-FB23-4D06-B69F-D1277DE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es Parish</dc:creator>
  <cp:keywords/>
  <dc:description/>
  <cp:lastModifiedBy>Firies Parish</cp:lastModifiedBy>
  <cp:revision>46</cp:revision>
  <dcterms:created xsi:type="dcterms:W3CDTF">2026-05-27T14:24:00Z</dcterms:created>
  <dcterms:modified xsi:type="dcterms:W3CDTF">2026-06-11T17:38:00Z</dcterms:modified>
</cp:coreProperties>
</file>